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звертатися за адресою електронної пошти: </w:t>
            </w:r>
            <w:hyperlink r:id="rId10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2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E" w:rsidRDefault="00F7758E">
      <w:r>
        <w:separator/>
      </w:r>
    </w:p>
  </w:endnote>
  <w:endnote w:type="continuationSeparator" w:id="0">
    <w:p w:rsidR="00F7758E" w:rsidRDefault="00F7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5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E" w:rsidRDefault="00F7758E">
      <w:r>
        <w:separator/>
      </w:r>
    </w:p>
  </w:footnote>
  <w:footnote w:type="continuationSeparator" w:id="0">
    <w:p w:rsidR="00F7758E" w:rsidRDefault="00F7758E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825E5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572-72E5-4CD2-B387-584D53B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12:11:00Z</dcterms:created>
  <dcterms:modified xsi:type="dcterms:W3CDTF">2022-07-04T12:11:00Z</dcterms:modified>
</cp:coreProperties>
</file>